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52" w:rsidRPr="00D84A76" w:rsidRDefault="005A4052" w:rsidP="00D84A76">
      <w:pPr>
        <w:jc w:val="center"/>
        <w:rPr>
          <w:rFonts w:ascii="EHUSerif" w:eastAsia="Calibri" w:hAnsi="EHUSerif" w:cs="Calibri"/>
          <w:b/>
          <w:sz w:val="22"/>
          <w:szCs w:val="22"/>
          <w:lang w:val="es-ES"/>
        </w:rPr>
      </w:pPr>
      <w:r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>M</w:t>
      </w:r>
      <w:r w:rsidR="0021038D"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 xml:space="preserve">ASTER AMAIERAKO </w:t>
      </w:r>
      <w:r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>LA</w:t>
      </w:r>
      <w:r w:rsidR="0021038D"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>NA</w:t>
      </w:r>
      <w:r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>REN</w:t>
      </w:r>
      <w:r w:rsidRPr="00227D48">
        <w:rPr>
          <w:rFonts w:ascii="EHUSerif" w:hAnsi="EHUSerif"/>
          <w:b/>
          <w:i/>
          <w:spacing w:val="73"/>
          <w:w w:val="90"/>
          <w:sz w:val="22"/>
          <w:szCs w:val="22"/>
          <w:lang w:val="es-ES"/>
        </w:rPr>
        <w:t xml:space="preserve"> </w:t>
      </w:r>
      <w:r w:rsidR="009307A3"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>MATRIKULA-</w:t>
      </w:r>
      <w:r w:rsidR="006416A4"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>KONFIDENTZIALTASUN</w:t>
      </w:r>
      <w:r w:rsidR="009307A3"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 xml:space="preserve"> </w:t>
      </w:r>
      <w:r w:rsidRPr="00227D48">
        <w:rPr>
          <w:rFonts w:ascii="EHUSerif" w:hAnsi="EHUSerif"/>
          <w:b/>
          <w:i/>
          <w:w w:val="90"/>
          <w:sz w:val="22"/>
          <w:szCs w:val="22"/>
          <w:lang w:val="es-ES"/>
        </w:rPr>
        <w:t>ESKAERA</w:t>
      </w:r>
    </w:p>
    <w:tbl>
      <w:tblPr>
        <w:tblpPr w:leftFromText="113" w:rightFromText="142" w:vertAnchor="text" w:horzAnchor="margin" w:tblpXSpec="center" w:tblpY="161"/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946"/>
      </w:tblGrid>
      <w:tr w:rsidR="005A4052" w:rsidRPr="00227D48" w:rsidTr="00E003F0">
        <w:trPr>
          <w:trHeight w:hRule="exact"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052" w:rsidRPr="00227D48" w:rsidRDefault="005A4052" w:rsidP="00F705CD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erif" w:hAnsi="EHUSerif" w:cs="Arial"/>
                <w:b/>
                <w:bCs/>
                <w:sz w:val="18"/>
                <w:szCs w:val="18"/>
                <w:lang w:val="es-ES"/>
              </w:rPr>
            </w:pPr>
          </w:p>
          <w:p w:rsidR="005A4052" w:rsidRPr="00227D48" w:rsidRDefault="005A4052" w:rsidP="0021038D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jc w:val="center"/>
              <w:rPr>
                <w:rFonts w:ascii="EHUSerif" w:hAnsi="EHUSerif"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 w:cs="Arial"/>
                <w:b/>
                <w:bCs/>
                <w:sz w:val="18"/>
                <w:szCs w:val="18"/>
                <w:lang w:val="eu-ES"/>
              </w:rPr>
              <w:t>I</w:t>
            </w:r>
            <w:r w:rsidRPr="00227D48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 w:eastAsia="en-US"/>
              </w:rPr>
              <w:t>KASLEAREN  IZEN-ABIZENAK</w:t>
            </w:r>
          </w:p>
        </w:tc>
      </w:tr>
      <w:tr w:rsidR="005A4052" w:rsidRPr="00227D48" w:rsidTr="00ED7642">
        <w:trPr>
          <w:trHeight w:hRule="exact" w:val="5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227D48" w:rsidRDefault="005A4052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PASAP</w:t>
            </w:r>
            <w:r w:rsidRPr="00227D48">
              <w:rPr>
                <w:rFonts w:ascii="EHUSerif" w:hAnsi="EHUSerif" w:cs="Arial"/>
                <w:spacing w:val="-1"/>
                <w:sz w:val="18"/>
                <w:szCs w:val="18"/>
                <w:lang w:val="es-ES"/>
              </w:rPr>
              <w:t>O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RTEA</w:t>
            </w:r>
            <w:r w:rsidRPr="00227D48">
              <w:rPr>
                <w:rFonts w:ascii="EHUSerif" w:hAnsi="EHUSerif" w:cs="Arial"/>
                <w:spacing w:val="-1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 w:cs="Arial"/>
                <w:spacing w:val="1"/>
                <w:sz w:val="18"/>
                <w:szCs w:val="18"/>
                <w:lang w:val="es-ES"/>
              </w:rPr>
              <w:t>e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do</w:t>
            </w:r>
            <w:proofErr w:type="spellEnd"/>
            <w:r w:rsidRPr="00227D48">
              <w:rPr>
                <w:rFonts w:ascii="EHUSerif" w:hAnsi="EHUSerif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NANa</w:t>
            </w:r>
            <w:proofErr w:type="spellEnd"/>
          </w:p>
          <w:p w:rsidR="005A4052" w:rsidRPr="00227D48" w:rsidRDefault="005A4052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227D48" w:rsidRDefault="005A4052" w:rsidP="00365125">
            <w:pPr>
              <w:autoSpaceDE w:val="0"/>
              <w:autoSpaceDN w:val="0"/>
              <w:adjustRightInd w:val="0"/>
              <w:spacing w:before="13"/>
              <w:ind w:right="-20"/>
              <w:rPr>
                <w:rFonts w:ascii="EHUSerif" w:hAnsi="EHUSerif"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 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IZENA</w:t>
            </w:r>
            <w:r w:rsidRPr="00227D48">
              <w:rPr>
                <w:rFonts w:ascii="EHUSerif" w:hAnsi="EHUSerif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ETA</w:t>
            </w:r>
            <w:r w:rsidRPr="00227D48">
              <w:rPr>
                <w:rFonts w:ascii="EHUSerif" w:hAnsi="EHUSerif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21038D" w:rsidRPr="00227D48">
              <w:rPr>
                <w:rFonts w:ascii="EHUSerif" w:hAnsi="EHUSerif" w:cs="Arial"/>
                <w:sz w:val="18"/>
                <w:szCs w:val="18"/>
                <w:lang w:val="es-ES"/>
              </w:rPr>
              <w:t>ABIZENAK</w:t>
            </w:r>
          </w:p>
        </w:tc>
      </w:tr>
      <w:tr w:rsidR="005A4052" w:rsidRPr="00227D48" w:rsidTr="00FF4932">
        <w:trPr>
          <w:trHeight w:hRule="exact"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052" w:rsidRPr="00227D48" w:rsidRDefault="005A4052" w:rsidP="002F0CA8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  <w:p w:rsidR="005A4052" w:rsidRPr="00227D48" w:rsidRDefault="005A4052" w:rsidP="002F0CA8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52" w:rsidRPr="00227D48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</w:tr>
      <w:tr w:rsidR="005A4052" w:rsidRPr="00227D48" w:rsidTr="00E003F0">
        <w:trPr>
          <w:trHeight w:hRule="exact" w:val="2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227D48" w:rsidRDefault="005A4052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/>
                <w:iCs/>
                <w:sz w:val="18"/>
                <w:szCs w:val="18"/>
                <w:lang w:val="es-ES"/>
              </w:rPr>
              <w:t xml:space="preserve">TELEFONOA </w:t>
            </w:r>
          </w:p>
          <w:p w:rsidR="005A4052" w:rsidRPr="00227D48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227D48" w:rsidRDefault="00365125" w:rsidP="00F705CD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  <w:r>
              <w:rPr>
                <w:rFonts w:ascii="EHUSerif" w:hAnsi="EHUSerif"/>
                <w:iCs/>
                <w:sz w:val="18"/>
                <w:szCs w:val="18"/>
                <w:lang w:val="es-ES"/>
              </w:rPr>
              <w:t xml:space="preserve"> </w:t>
            </w:r>
            <w:r w:rsidR="005A4052" w:rsidRPr="00227D48">
              <w:rPr>
                <w:rFonts w:ascii="EHUSerif" w:hAnsi="EHUSerif"/>
                <w:iCs/>
                <w:sz w:val="18"/>
                <w:szCs w:val="18"/>
                <w:lang w:val="es-ES"/>
              </w:rPr>
              <w:t xml:space="preserve"> </w:t>
            </w:r>
            <w:r w:rsidR="0021038D" w:rsidRPr="00227D48">
              <w:rPr>
                <w:rFonts w:ascii="EHUSerif" w:hAnsi="EHUSerif"/>
                <w:iCs/>
                <w:sz w:val="18"/>
                <w:szCs w:val="18"/>
                <w:lang w:val="es-ES"/>
              </w:rPr>
              <w:t>EMAILA</w:t>
            </w:r>
          </w:p>
          <w:p w:rsidR="005A4052" w:rsidRPr="00227D48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</w:tr>
      <w:tr w:rsidR="00E003F0" w:rsidRPr="00227D48" w:rsidTr="00D2136F">
        <w:trPr>
          <w:trHeight w:hRule="exact"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3F0" w:rsidRPr="00227D48" w:rsidRDefault="00E003F0" w:rsidP="002F0CA8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  <w:p w:rsidR="00E003F0" w:rsidRPr="00227D48" w:rsidRDefault="00E003F0" w:rsidP="002F0CA8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F0" w:rsidRPr="00227D48" w:rsidRDefault="00E003F0" w:rsidP="00F705CD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  <w:p w:rsidR="00E003F0" w:rsidRPr="00227D48" w:rsidRDefault="00E003F0" w:rsidP="00F705CD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</w:tc>
      </w:tr>
    </w:tbl>
    <w:p w:rsidR="009307A3" w:rsidRPr="00227D48" w:rsidRDefault="009307A3" w:rsidP="005A4052">
      <w:pPr>
        <w:ind w:left="-993"/>
        <w:rPr>
          <w:rFonts w:ascii="EHUSerif" w:hAnsi="EHUSerif" w:cs="Arial"/>
          <w:b/>
          <w:i/>
          <w:sz w:val="18"/>
          <w:szCs w:val="18"/>
          <w:lang w:val="es-ES"/>
        </w:rPr>
      </w:pPr>
    </w:p>
    <w:p w:rsidR="005A4052" w:rsidRDefault="006866D2" w:rsidP="00D2136F">
      <w:pPr>
        <w:rPr>
          <w:rFonts w:ascii="EHUSerif" w:hAnsi="EHUSerif" w:cs="Arial"/>
          <w:b/>
          <w:i/>
          <w:sz w:val="18"/>
          <w:szCs w:val="18"/>
          <w:lang w:val="es-ES"/>
        </w:rPr>
      </w:pPr>
      <w:proofErr w:type="spellStart"/>
      <w:r w:rsidRPr="00227D48">
        <w:rPr>
          <w:rFonts w:ascii="EHUSerif" w:hAnsi="EHUSerif" w:cs="Arial"/>
          <w:b/>
          <w:i/>
          <w:sz w:val="18"/>
          <w:szCs w:val="18"/>
          <w:lang w:val="es-ES"/>
        </w:rPr>
        <w:t>Egiten</w:t>
      </w:r>
      <w:proofErr w:type="spellEnd"/>
      <w:r w:rsidRPr="00227D48">
        <w:rPr>
          <w:rFonts w:ascii="EHUSerif" w:hAnsi="EHUSerif" w:cs="Arial"/>
          <w:b/>
          <w:i/>
          <w:sz w:val="18"/>
          <w:szCs w:val="18"/>
          <w:lang w:val="es-ES"/>
        </w:rPr>
        <w:t xml:space="preserve"> </w:t>
      </w:r>
      <w:proofErr w:type="spellStart"/>
      <w:r w:rsidRPr="00227D48">
        <w:rPr>
          <w:rFonts w:ascii="EHUSerif" w:hAnsi="EHUSerif" w:cs="Arial"/>
          <w:b/>
          <w:i/>
          <w:sz w:val="18"/>
          <w:szCs w:val="18"/>
          <w:lang w:val="es-ES"/>
        </w:rPr>
        <w:t>ari</w:t>
      </w:r>
      <w:proofErr w:type="spellEnd"/>
      <w:r w:rsidRPr="00227D48">
        <w:rPr>
          <w:rFonts w:ascii="EHUSerif" w:hAnsi="EHUSerif" w:cs="Arial"/>
          <w:b/>
          <w:i/>
          <w:sz w:val="18"/>
          <w:szCs w:val="18"/>
          <w:lang w:val="es-ES"/>
        </w:rPr>
        <w:t xml:space="preserve"> </w:t>
      </w:r>
      <w:proofErr w:type="spellStart"/>
      <w:r w:rsidRPr="00227D48">
        <w:rPr>
          <w:rFonts w:ascii="EHUSerif" w:hAnsi="EHUSerif" w:cs="Arial"/>
          <w:b/>
          <w:i/>
          <w:sz w:val="18"/>
          <w:szCs w:val="18"/>
          <w:lang w:val="es-ES"/>
        </w:rPr>
        <w:t>zaren</w:t>
      </w:r>
      <w:proofErr w:type="spellEnd"/>
      <w:r w:rsidRPr="00227D48">
        <w:rPr>
          <w:rFonts w:ascii="EHUSerif" w:hAnsi="EHUSerif" w:cs="Arial"/>
          <w:b/>
          <w:i/>
          <w:sz w:val="18"/>
          <w:szCs w:val="18"/>
          <w:lang w:val="es-ES"/>
        </w:rPr>
        <w:t xml:space="preserve"> </w:t>
      </w:r>
      <w:proofErr w:type="spellStart"/>
      <w:r w:rsidR="00AA0726">
        <w:rPr>
          <w:rFonts w:ascii="EHUSerif" w:hAnsi="EHUSerif" w:cs="Arial"/>
          <w:b/>
          <w:i/>
          <w:sz w:val="18"/>
          <w:szCs w:val="18"/>
          <w:lang w:val="es-ES"/>
        </w:rPr>
        <w:t>Unibertsitate</w:t>
      </w:r>
      <w:proofErr w:type="spellEnd"/>
      <w:r w:rsidR="00AA0726">
        <w:rPr>
          <w:rFonts w:ascii="EHUSerif" w:hAnsi="EHUSerif" w:cs="Arial"/>
          <w:b/>
          <w:i/>
          <w:sz w:val="18"/>
          <w:szCs w:val="18"/>
          <w:lang w:val="es-ES"/>
        </w:rPr>
        <w:t xml:space="preserve"> </w:t>
      </w:r>
      <w:proofErr w:type="spellStart"/>
      <w:r w:rsidRPr="00227D48">
        <w:rPr>
          <w:rFonts w:ascii="EHUSerif" w:hAnsi="EHUSerif" w:cs="Arial"/>
          <w:b/>
          <w:i/>
          <w:sz w:val="18"/>
          <w:szCs w:val="18"/>
          <w:lang w:val="es-ES"/>
        </w:rPr>
        <w:t>Masterra</w:t>
      </w:r>
      <w:proofErr w:type="spellEnd"/>
    </w:p>
    <w:p w:rsidR="005A5ADA" w:rsidRPr="00227D48" w:rsidRDefault="005A5ADA" w:rsidP="00D2136F">
      <w:pPr>
        <w:rPr>
          <w:rFonts w:ascii="EHUSerif" w:hAnsi="EHUSerif" w:cs="Arial"/>
          <w:b/>
          <w:i/>
          <w:sz w:val="18"/>
          <w:szCs w:val="18"/>
          <w:lang w:val="es-ES"/>
        </w:rPr>
      </w:pPr>
    </w:p>
    <w:tbl>
      <w:tblPr>
        <w:tblStyle w:val="Tablaconcuadrcula"/>
        <w:tblW w:w="10832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281"/>
        <w:gridCol w:w="5243"/>
        <w:gridCol w:w="281"/>
        <w:gridCol w:w="5027"/>
      </w:tblGrid>
      <w:tr w:rsidR="00124DB5" w:rsidRPr="00227D48" w:rsidTr="002B4797"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Industria Ingeniaritza </w:t>
            </w:r>
            <w:r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124DB5" w:rsidRPr="000B42D9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 w:rsidRPr="000B42D9">
              <w:rPr>
                <w:rFonts w:ascii="EHUSerif" w:hAnsi="EHUSerif"/>
                <w:sz w:val="18"/>
                <w:szCs w:val="18"/>
              </w:rPr>
              <w:t>Ingeniaritza</w:t>
            </w:r>
            <w:proofErr w:type="spellEnd"/>
            <w:r w:rsidRPr="000B42D9">
              <w:rPr>
                <w:rFonts w:ascii="EHUSerif" w:hAnsi="EHUSerif"/>
                <w:sz w:val="18"/>
                <w:szCs w:val="18"/>
              </w:rPr>
              <w:t xml:space="preserve"> eta </w:t>
            </w:r>
            <w:proofErr w:type="spellStart"/>
            <w:r w:rsidRPr="000B42D9">
              <w:rPr>
                <w:rFonts w:ascii="EHUSerif" w:hAnsi="EHUSerif"/>
                <w:sz w:val="18"/>
                <w:szCs w:val="18"/>
              </w:rPr>
              <w:t>Ingurune-Kudeaketa</w:t>
            </w:r>
            <w:proofErr w:type="spellEnd"/>
          </w:p>
        </w:tc>
      </w:tr>
      <w:tr w:rsidR="00124DB5" w:rsidRPr="00227D48" w:rsidTr="002B4797"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Telekomunikazio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Ingeniaritza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Ingeniaritza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Mekanikoa</w:t>
            </w:r>
            <w:proofErr w:type="spellEnd"/>
          </w:p>
        </w:tc>
      </w:tr>
      <w:tr w:rsidR="00124DB5" w:rsidRPr="00227D48" w:rsidTr="002B4797"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EHUSerif" w:hAnsi="EHUSerif"/>
                <w:sz w:val="18"/>
                <w:szCs w:val="18"/>
                <w:lang w:val="es-ES"/>
              </w:rPr>
              <w:t>Itsasketa</w:t>
            </w:r>
            <w:proofErr w:type="spellEnd"/>
          </w:p>
        </w:tc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124DB5" w:rsidRPr="00DB3600" w:rsidRDefault="00124DB5" w:rsidP="0039227C">
            <w:pPr>
              <w:rPr>
                <w:rFonts w:ascii="EHUSerif" w:hAnsi="EHUSerif"/>
                <w:color w:val="FF0000"/>
                <w:sz w:val="18"/>
                <w:szCs w:val="18"/>
                <w:lang w:val="es-ES"/>
              </w:rPr>
            </w:pPr>
            <w:proofErr w:type="spellStart"/>
            <w:r w:rsidRPr="00DB3600">
              <w:rPr>
                <w:rFonts w:ascii="EHUSerif" w:hAnsi="EHUSerif"/>
                <w:sz w:val="18"/>
                <w:szCs w:val="18"/>
                <w:lang w:val="es-ES"/>
              </w:rPr>
              <w:t>Kontrol</w:t>
            </w:r>
            <w:proofErr w:type="spellEnd"/>
            <w:r w:rsidRPr="00DB3600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B3600">
              <w:rPr>
                <w:rFonts w:ascii="EHUSerif" w:hAnsi="EHUSerif"/>
                <w:sz w:val="18"/>
                <w:szCs w:val="18"/>
                <w:lang w:val="es-ES"/>
              </w:rPr>
              <w:t>Ingeniaritza</w:t>
            </w:r>
            <w:proofErr w:type="spellEnd"/>
            <w:r w:rsidRPr="00DB3600">
              <w:rPr>
                <w:rFonts w:ascii="EHUSerif" w:hAnsi="EHUSerif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DB3600">
              <w:rPr>
                <w:rFonts w:ascii="EHUSerif" w:hAnsi="EHUSerif"/>
                <w:sz w:val="18"/>
                <w:szCs w:val="18"/>
                <w:lang w:val="es-ES"/>
              </w:rPr>
              <w:t>Automatizazioa</w:t>
            </w:r>
            <w:proofErr w:type="spellEnd"/>
            <w:r w:rsidRPr="00DB3600">
              <w:rPr>
                <w:rFonts w:ascii="EHUSerif" w:hAnsi="EHUSerif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DB3600">
              <w:rPr>
                <w:rFonts w:ascii="EHUSerif" w:hAnsi="EHUSerif"/>
                <w:sz w:val="18"/>
                <w:szCs w:val="18"/>
                <w:lang w:val="es-ES"/>
              </w:rPr>
              <w:t>Robotika</w:t>
            </w:r>
            <w:proofErr w:type="spellEnd"/>
          </w:p>
        </w:tc>
      </w:tr>
      <w:tr w:rsidR="00124DB5" w:rsidRPr="00227D48" w:rsidTr="002B4797"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EHUSerif" w:hAnsi="EHUSerif"/>
                <w:sz w:val="18"/>
                <w:szCs w:val="18"/>
                <w:lang w:val="es-ES"/>
              </w:rPr>
              <w:t>Nautika</w:t>
            </w:r>
            <w:proofErr w:type="spellEnd"/>
            <w:r>
              <w:rPr>
                <w:rFonts w:ascii="EHUSerif" w:hAnsi="EHUSerif"/>
                <w:sz w:val="18"/>
                <w:szCs w:val="18"/>
                <w:lang w:val="es-ES"/>
              </w:rPr>
              <w:t xml:space="preserve"> eta </w:t>
            </w:r>
            <w:proofErr w:type="spellStart"/>
            <w:r>
              <w:rPr>
                <w:rFonts w:ascii="EHUSerif" w:hAnsi="EHUSerif"/>
                <w:sz w:val="18"/>
                <w:szCs w:val="18"/>
                <w:lang w:val="es-ES"/>
              </w:rPr>
              <w:t>Itas</w:t>
            </w:r>
            <w:proofErr w:type="spellEnd"/>
            <w:r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sz w:val="18"/>
                <w:szCs w:val="18"/>
                <w:lang w:val="es-ES"/>
              </w:rPr>
              <w:t>Garraioa</w:t>
            </w:r>
            <w:proofErr w:type="spellEnd"/>
          </w:p>
        </w:tc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Material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Aurreratuen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Ingeniaritza</w:t>
            </w:r>
            <w:proofErr w:type="spellEnd"/>
          </w:p>
        </w:tc>
      </w:tr>
      <w:tr w:rsidR="00124DB5" w:rsidRPr="00DB3600" w:rsidTr="002B4797"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DB5" w:rsidRPr="00227D48" w:rsidRDefault="00D84A76" w:rsidP="0039227C">
            <w:pPr>
              <w:rPr>
                <w:rFonts w:ascii="EHUSerif" w:eastAsia="Times New Roman" w:hAnsi="EHUSerif" w:cs="Times New Roman"/>
                <w:color w:val="000000" w:themeColor="text1"/>
                <w:sz w:val="18"/>
                <w:szCs w:val="18"/>
                <w:lang w:val="eu-ES"/>
              </w:rPr>
            </w:pPr>
            <w:hyperlink r:id="rId8" w:tgtFrame="_blank" w:history="1">
              <w:r w:rsidR="00124DB5" w:rsidRPr="00227D48">
                <w:rPr>
                  <w:rFonts w:ascii="EHUSerif" w:eastAsia="Times New Roman" w:hAnsi="EHUSerif" w:cs="Times New Roman"/>
                  <w:color w:val="000000" w:themeColor="text1"/>
                  <w:sz w:val="18"/>
                  <w:szCs w:val="18"/>
                  <w:lang w:val="eu-ES"/>
                </w:rPr>
                <w:t xml:space="preserve">Energia Berriztagarrien Integrazioa Sistema </w:t>
              </w:r>
              <w:proofErr w:type="spellStart"/>
              <w:r w:rsidR="00124DB5" w:rsidRPr="00227D48">
                <w:rPr>
                  <w:rFonts w:ascii="EHUSerif" w:hAnsi="EHUSerif"/>
                  <w:sz w:val="18"/>
                  <w:szCs w:val="18"/>
                  <w:lang w:val="es-ES"/>
                </w:rPr>
                <w:t>Elektrikoan</w:t>
              </w:r>
              <w:proofErr w:type="spellEnd"/>
              <w:r w:rsidR="00124DB5" w:rsidRPr="00227D48">
                <w:rPr>
                  <w:rFonts w:ascii="EHUSerif" w:eastAsia="Times New Roman" w:hAnsi="EHUSerif" w:cs="Times New Roman"/>
                  <w:color w:val="000000" w:themeColor="text1"/>
                  <w:sz w:val="18"/>
                  <w:szCs w:val="18"/>
                  <w:lang w:val="eu-ES"/>
                </w:rPr>
                <w:t xml:space="preserve"> </w:t>
              </w:r>
            </w:hyperlink>
          </w:p>
        </w:tc>
        <w:tc>
          <w:tcPr>
            <w:tcW w:w="281" w:type="dxa"/>
          </w:tcPr>
          <w:p w:rsidR="00124DB5" w:rsidRPr="00DB3600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Proiektuen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Zuzendaritza</w:t>
            </w:r>
            <w:proofErr w:type="spellEnd"/>
          </w:p>
        </w:tc>
      </w:tr>
      <w:tr w:rsidR="00124DB5" w:rsidRPr="00227D48" w:rsidTr="002B4797">
        <w:tc>
          <w:tcPr>
            <w:tcW w:w="281" w:type="dxa"/>
          </w:tcPr>
          <w:p w:rsidR="00124DB5" w:rsidRPr="00DB3600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DB5" w:rsidRPr="00227D48" w:rsidRDefault="00D84A76" w:rsidP="0039227C">
            <w:pPr>
              <w:rPr>
                <w:rFonts w:ascii="EHUSerif" w:eastAsia="Times New Roman" w:hAnsi="EHUSerif" w:cs="Times New Roman"/>
                <w:color w:val="000000" w:themeColor="text1"/>
                <w:sz w:val="18"/>
                <w:szCs w:val="18"/>
                <w:lang w:val="eu-ES"/>
              </w:rPr>
            </w:pPr>
            <w:hyperlink r:id="rId9" w:tgtFrame="_blank" w:history="1">
              <w:r w:rsidR="00124DB5" w:rsidRPr="001A787E">
                <w:rPr>
                  <w:rFonts w:ascii="EHUSerif" w:eastAsia="Times New Roman" w:hAnsi="EHUSerif" w:cs="Times New Roman"/>
                  <w:color w:val="000000"/>
                  <w:sz w:val="18"/>
                  <w:szCs w:val="18"/>
                  <w:lang w:val="eu-ES"/>
                </w:rPr>
                <w:t xml:space="preserve">Energia Eraginkortasun eta Jasangarritasunaren </w:t>
              </w:r>
              <w:r w:rsidR="00124DB5" w:rsidRPr="001A787E">
                <w:rPr>
                  <w:rFonts w:ascii="EHUSerif" w:eastAsia="Times New Roman" w:hAnsi="EHUSerif" w:cs="Times New Roman"/>
                  <w:color w:val="000000" w:themeColor="text1"/>
                  <w:sz w:val="18"/>
                  <w:szCs w:val="18"/>
                  <w:lang w:val="eu-ES"/>
                </w:rPr>
                <w:t>Ikerketa</w:t>
              </w:r>
              <w:r w:rsidR="00124DB5" w:rsidRPr="001A787E">
                <w:rPr>
                  <w:rFonts w:ascii="EHUSerif" w:eastAsia="Times New Roman" w:hAnsi="EHUSerif" w:cs="Times New Roman"/>
                  <w:color w:val="000000"/>
                  <w:sz w:val="18"/>
                  <w:szCs w:val="18"/>
                  <w:lang w:val="eu-ES"/>
                </w:rPr>
                <w:t xml:space="preserve"> Industrian, Garraioan, Eraikuntzan eta Hirigintzan </w:t>
              </w:r>
            </w:hyperlink>
          </w:p>
        </w:tc>
        <w:tc>
          <w:tcPr>
            <w:tcW w:w="281" w:type="dxa"/>
          </w:tcPr>
          <w:p w:rsidR="00124DB5" w:rsidRPr="00227D48" w:rsidRDefault="00124DB5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DB5" w:rsidRPr="00227D48" w:rsidRDefault="00D609B1" w:rsidP="0039227C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r>
              <w:rPr>
                <w:rFonts w:ascii="EHUSerif" w:hAnsi="EHUSerif"/>
                <w:sz w:val="18"/>
                <w:szCs w:val="18"/>
                <w:lang w:val="es-ES"/>
              </w:rPr>
              <w:t xml:space="preserve">Sistema </w:t>
            </w:r>
            <w:proofErr w:type="spellStart"/>
            <w:r>
              <w:rPr>
                <w:rFonts w:ascii="EHUSerif" w:hAnsi="EHUSerif"/>
                <w:sz w:val="18"/>
                <w:szCs w:val="18"/>
                <w:lang w:val="es-ES"/>
              </w:rPr>
              <w:t>Elektroniko</w:t>
            </w:r>
            <w:proofErr w:type="spellEnd"/>
            <w:r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sz w:val="18"/>
                <w:szCs w:val="18"/>
                <w:lang w:val="es-ES"/>
              </w:rPr>
              <w:t>Aurreratuak</w:t>
            </w:r>
            <w:proofErr w:type="spellEnd"/>
          </w:p>
        </w:tc>
      </w:tr>
      <w:tr w:rsidR="002B4797" w:rsidRPr="00E045FA" w:rsidTr="002B4797">
        <w:tc>
          <w:tcPr>
            <w:tcW w:w="281" w:type="dxa"/>
          </w:tcPr>
          <w:p w:rsidR="002B4797" w:rsidRPr="00227D48" w:rsidRDefault="002B4797" w:rsidP="002B4797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797" w:rsidRPr="00227D48" w:rsidRDefault="002B4797" w:rsidP="002B4797">
            <w:pPr>
              <w:rPr>
                <w:rFonts w:ascii="EHUSerif" w:eastAsia="Times New Roman" w:hAnsi="EHUSerif" w:cs="Times New Roman"/>
                <w:color w:val="000000"/>
                <w:sz w:val="18"/>
                <w:szCs w:val="18"/>
                <w:lang w:val="eu-ES"/>
              </w:rPr>
            </w:pP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Eraikuntzaren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Ingeniaritza</w:t>
            </w:r>
            <w:proofErr w:type="spellEnd"/>
          </w:p>
        </w:tc>
        <w:tc>
          <w:tcPr>
            <w:tcW w:w="281" w:type="dxa"/>
          </w:tcPr>
          <w:p w:rsidR="002B4797" w:rsidRPr="00227D48" w:rsidRDefault="002B4797" w:rsidP="002B4797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2B4797" w:rsidRPr="002B4797" w:rsidRDefault="002B4797" w:rsidP="002B4797">
            <w:pPr>
              <w:rPr>
                <w:rFonts w:ascii="EHUSerif" w:hAnsi="EHUSerif"/>
                <w:sz w:val="18"/>
                <w:szCs w:val="18"/>
                <w:lang w:val="en-US"/>
              </w:rPr>
            </w:pPr>
            <w:r w:rsidRPr="002B4797">
              <w:rPr>
                <w:rFonts w:ascii="EHUSerif" w:hAnsi="EHUSerif"/>
                <w:sz w:val="18"/>
                <w:szCs w:val="18"/>
                <w:lang w:val="en-US"/>
              </w:rPr>
              <w:t>Erasmus Mundus Master in Renewable Energy in the Marine Environment (REM)</w:t>
            </w:r>
          </w:p>
        </w:tc>
      </w:tr>
      <w:tr w:rsidR="002B4797" w:rsidRPr="00E045FA" w:rsidTr="002B4797">
        <w:tc>
          <w:tcPr>
            <w:tcW w:w="281" w:type="dxa"/>
          </w:tcPr>
          <w:p w:rsidR="002B4797" w:rsidRPr="002B4797" w:rsidRDefault="002B4797" w:rsidP="002B4797">
            <w:pPr>
              <w:rPr>
                <w:rFonts w:ascii="EHUSerif" w:hAnsi="EHUSerif"/>
                <w:sz w:val="18"/>
                <w:szCs w:val="18"/>
                <w:lang w:val="en-U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797" w:rsidRPr="00227D48" w:rsidRDefault="002B4797" w:rsidP="002B4797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Espazioko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Zientzia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Teknologia</w:t>
            </w:r>
            <w:proofErr w:type="spellEnd"/>
          </w:p>
        </w:tc>
        <w:tc>
          <w:tcPr>
            <w:tcW w:w="281" w:type="dxa"/>
          </w:tcPr>
          <w:p w:rsidR="002B4797" w:rsidRPr="00227D48" w:rsidRDefault="002B4797" w:rsidP="002B4797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2B4797" w:rsidRPr="002B4797" w:rsidRDefault="002B4797" w:rsidP="002B4797">
            <w:pPr>
              <w:rPr>
                <w:rFonts w:ascii="EHUSerif" w:hAnsi="EHUSerif"/>
                <w:sz w:val="18"/>
                <w:szCs w:val="18"/>
                <w:lang w:val="en-US"/>
              </w:rPr>
            </w:pPr>
            <w:r w:rsidRPr="002B4797">
              <w:rPr>
                <w:rFonts w:ascii="EHUSerif" w:hAnsi="EHUSerif"/>
                <w:sz w:val="18"/>
                <w:szCs w:val="18"/>
                <w:lang w:val="en-US"/>
              </w:rPr>
              <w:t>Erasmus Mundus Master in Smart Cities and Communities (SMACCs)</w:t>
            </w:r>
          </w:p>
        </w:tc>
      </w:tr>
      <w:tr w:rsidR="002B4797" w:rsidRPr="00E045FA" w:rsidTr="002B4797">
        <w:tc>
          <w:tcPr>
            <w:tcW w:w="281" w:type="dxa"/>
          </w:tcPr>
          <w:p w:rsidR="002B4797" w:rsidRPr="00DB3600" w:rsidRDefault="002B4797" w:rsidP="002B4797">
            <w:pPr>
              <w:rPr>
                <w:rFonts w:ascii="EHUSerif" w:hAnsi="EHUSerif"/>
                <w:sz w:val="18"/>
                <w:szCs w:val="18"/>
                <w:lang w:val="en-US"/>
              </w:rPr>
            </w:pP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797" w:rsidRPr="00227D48" w:rsidRDefault="002B4797" w:rsidP="002B4797">
            <w:pPr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Ingeniaritza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Energetiko</w:t>
            </w:r>
            <w:proofErr w:type="spellEnd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/>
                <w:sz w:val="18"/>
                <w:szCs w:val="18"/>
                <w:lang w:val="es-ES"/>
              </w:rPr>
              <w:t>Iraunkorra</w:t>
            </w:r>
            <w:proofErr w:type="spellEnd"/>
          </w:p>
        </w:tc>
        <w:tc>
          <w:tcPr>
            <w:tcW w:w="281" w:type="dxa"/>
          </w:tcPr>
          <w:p w:rsidR="002B4797" w:rsidRPr="00227D48" w:rsidRDefault="002B4797" w:rsidP="002B4797">
            <w:pPr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</w:tcPr>
          <w:p w:rsidR="002B4797" w:rsidRPr="002B4797" w:rsidRDefault="002B4797" w:rsidP="002B4797">
            <w:pPr>
              <w:rPr>
                <w:rFonts w:ascii="EHUSerif" w:hAnsi="EHUSerif"/>
                <w:sz w:val="18"/>
                <w:szCs w:val="18"/>
                <w:lang w:val="en-US"/>
              </w:rPr>
            </w:pPr>
            <w:r w:rsidRPr="002B4797">
              <w:rPr>
                <w:rFonts w:ascii="EHUSerif" w:hAnsi="EHUSerif"/>
                <w:sz w:val="18"/>
                <w:szCs w:val="18"/>
                <w:lang w:val="en-US"/>
              </w:rPr>
              <w:t>Erasmus Mundus Master of Materials for Energy Storage and Conversion (MESC+)</w:t>
            </w:r>
          </w:p>
        </w:tc>
      </w:tr>
    </w:tbl>
    <w:p w:rsidR="00A3293C" w:rsidRPr="002B4797" w:rsidRDefault="00A3293C" w:rsidP="00F82BD7">
      <w:pPr>
        <w:spacing w:before="11"/>
        <w:ind w:right="-1000"/>
        <w:rPr>
          <w:rFonts w:ascii="EHUSerif" w:eastAsia="Arial Narrow" w:hAnsi="EHUSerif" w:cs="Arial Narrow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-420" w:type="dxa"/>
        <w:tblLook w:val="04A0" w:firstRow="1" w:lastRow="0" w:firstColumn="1" w:lastColumn="0" w:noHBand="0" w:noVBand="1"/>
      </w:tblPr>
      <w:tblGrid>
        <w:gridCol w:w="4392"/>
        <w:gridCol w:w="4393"/>
      </w:tblGrid>
      <w:tr w:rsidR="009307A3" w:rsidRPr="00227D48" w:rsidTr="009307A3"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7A3" w:rsidRPr="00227D48" w:rsidRDefault="009307A3" w:rsidP="00124DB5">
            <w:pPr>
              <w:tabs>
                <w:tab w:val="left" w:pos="3960"/>
              </w:tabs>
              <w:spacing w:line="360" w:lineRule="auto"/>
              <w:ind w:left="-108"/>
              <w:jc w:val="center"/>
              <w:rPr>
                <w:rFonts w:ascii="EHUSerif" w:eastAsia="Arial Narrow" w:hAnsi="EHUSerif" w:cs="Arial Narrow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 w:cs="Arial"/>
                <w:b/>
                <w:i/>
                <w:sz w:val="18"/>
                <w:szCs w:val="18"/>
                <w:lang w:val="es-ES"/>
              </w:rPr>
              <w:t>Akademi</w:t>
            </w:r>
            <w:proofErr w:type="spellEnd"/>
            <w:r w:rsidRPr="00227D48">
              <w:rPr>
                <w:rFonts w:ascii="EHUSerif" w:hAnsi="EHUSerif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 w:cs="Arial"/>
                <w:b/>
                <w:i/>
                <w:sz w:val="18"/>
                <w:szCs w:val="18"/>
                <w:lang w:val="es-ES"/>
              </w:rPr>
              <w:t>Ikasturtea</w:t>
            </w:r>
            <w:proofErr w:type="spellEnd"/>
            <w:r w:rsidRPr="00227D48">
              <w:rPr>
                <w:rFonts w:ascii="EHUSerif" w:hAnsi="EHUSerif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307A3" w:rsidRPr="00227D48" w:rsidRDefault="009307A3" w:rsidP="00CC25C3">
            <w:pPr>
              <w:spacing w:before="11" w:line="360" w:lineRule="auto"/>
              <w:ind w:right="-1000"/>
              <w:rPr>
                <w:rFonts w:ascii="EHUSerif" w:eastAsia="Arial Narrow" w:hAnsi="EHUSerif" w:cs="Arial Narrow"/>
                <w:sz w:val="18"/>
                <w:szCs w:val="18"/>
                <w:lang w:val="es-ES"/>
              </w:rPr>
            </w:pPr>
          </w:p>
        </w:tc>
      </w:tr>
    </w:tbl>
    <w:p w:rsidR="00E045FA" w:rsidRPr="00227D48" w:rsidRDefault="00E045FA" w:rsidP="00232922">
      <w:pPr>
        <w:tabs>
          <w:tab w:val="left" w:pos="709"/>
          <w:tab w:val="left" w:pos="3960"/>
        </w:tabs>
        <w:ind w:left="-993"/>
        <w:rPr>
          <w:rFonts w:ascii="EHUSerif" w:hAnsi="EHUSerif"/>
          <w:b/>
          <w:sz w:val="20"/>
          <w:szCs w:val="20"/>
          <w:lang w:val="es-ES"/>
        </w:rPr>
      </w:pPr>
    </w:p>
    <w:tbl>
      <w:tblPr>
        <w:tblStyle w:val="Tablaconcuadrcula"/>
        <w:tblW w:w="10983" w:type="dxa"/>
        <w:tblInd w:w="-993" w:type="dxa"/>
        <w:tblLook w:val="04A0" w:firstRow="1" w:lastRow="0" w:firstColumn="1" w:lastColumn="0" w:noHBand="0" w:noVBand="1"/>
      </w:tblPr>
      <w:tblGrid>
        <w:gridCol w:w="5400"/>
        <w:gridCol w:w="5505"/>
        <w:gridCol w:w="78"/>
      </w:tblGrid>
      <w:tr w:rsidR="00AB166D" w:rsidRPr="00227D48" w:rsidTr="00124DB5">
        <w:trPr>
          <w:gridAfter w:val="1"/>
          <w:wAfter w:w="73" w:type="dxa"/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B166D" w:rsidRPr="00227D48" w:rsidRDefault="00D93CF5" w:rsidP="00124DB5">
            <w:pPr>
              <w:tabs>
                <w:tab w:val="left" w:pos="709"/>
                <w:tab w:val="left" w:pos="3960"/>
              </w:tabs>
              <w:rPr>
                <w:rFonts w:ascii="EHUSerif" w:hAnsi="EHUSerif"/>
                <w:b/>
                <w:sz w:val="18"/>
                <w:szCs w:val="18"/>
                <w:lang w:val="es-ES"/>
              </w:rPr>
            </w:pPr>
            <w:r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M</w:t>
            </w:r>
            <w:r w:rsidR="00AA0726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ALAREN</w:t>
            </w:r>
            <w:r w:rsidR="0021038D"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IZENA</w:t>
            </w:r>
            <w:r w:rsidR="00124DB5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ETA HIZKUNTZA</w:t>
            </w:r>
            <w:r w:rsidR="00124DB5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="00124DB5" w:rsidRPr="00C965A2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(*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B166D" w:rsidRPr="00227D48" w:rsidRDefault="00AB166D" w:rsidP="00232922">
            <w:pPr>
              <w:tabs>
                <w:tab w:val="left" w:pos="709"/>
                <w:tab w:val="left" w:pos="3960"/>
              </w:tabs>
              <w:jc w:val="right"/>
              <w:rPr>
                <w:rFonts w:ascii="EHUSerif" w:hAnsi="EHUSerif"/>
                <w:b/>
                <w:sz w:val="18"/>
                <w:szCs w:val="18"/>
                <w:lang w:val="es-ES"/>
              </w:rPr>
            </w:pPr>
          </w:p>
        </w:tc>
      </w:tr>
      <w:tr w:rsidR="00F705CD" w:rsidRPr="00227D48" w:rsidTr="002B4797">
        <w:trPr>
          <w:gridAfter w:val="1"/>
          <w:wAfter w:w="73" w:type="dxa"/>
          <w:trHeight w:val="38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045FA" w:rsidRPr="00E045FA" w:rsidRDefault="00E045FA" w:rsidP="00E045FA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="EHUSerif" w:eastAsia="Arial Narrow" w:hAnsi="EHUSerif"/>
                <w:lang w:val="es-ES"/>
              </w:rPr>
            </w:pPr>
          </w:p>
          <w:p w:rsidR="00E045FA" w:rsidRPr="00E045FA" w:rsidRDefault="00E045FA" w:rsidP="00E045FA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="EHUSerif" w:eastAsia="Arial Narrow" w:hAnsi="EHUSerif"/>
                <w:lang w:val="es-ES"/>
              </w:rPr>
            </w:pPr>
          </w:p>
          <w:p w:rsidR="00E045FA" w:rsidRPr="00E045FA" w:rsidRDefault="00E045FA" w:rsidP="00E045FA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="EHUSerif" w:eastAsia="Arial Narrow" w:hAnsi="EHUSerif"/>
                <w:lang w:val="es-ES"/>
              </w:rPr>
            </w:pPr>
          </w:p>
          <w:p w:rsidR="00C965A2" w:rsidRPr="00124DB5" w:rsidRDefault="00E045FA" w:rsidP="00C965A2">
            <w:pPr>
              <w:pStyle w:val="Textoindependiente"/>
              <w:tabs>
                <w:tab w:val="left" w:pos="573"/>
                <w:tab w:val="left" w:pos="2467"/>
                <w:tab w:val="right" w:pos="9831"/>
              </w:tabs>
              <w:spacing w:before="80" w:after="100" w:afterAutospacing="1" w:line="480" w:lineRule="auto"/>
              <w:ind w:left="0"/>
              <w:rPr>
                <w:rFonts w:ascii="EHUSerif" w:eastAsia="Arial Narrow" w:hAnsi="EHUSerif"/>
                <w:lang w:val="es-ES"/>
              </w:rPr>
            </w:pPr>
            <w:r w:rsidRPr="00124DB5">
              <w:rPr>
                <w:rFonts w:ascii="EHUSerif" w:eastAsia="Arial Narrow" w:hAnsi="EHUSerif"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F8E7190" wp14:editId="06A77EC0">
                      <wp:extent cx="243840" cy="243840"/>
                      <wp:effectExtent l="0" t="0" r="22860" b="22860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5FA" w:rsidRDefault="00E045FA" w:rsidP="00E045F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045FA" w:rsidRDefault="00E045FA" w:rsidP="00E045F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045FA" w:rsidRPr="00C965A2" w:rsidRDefault="00E045FA" w:rsidP="00E045F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8E7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">
                      <v:textbox>
                        <w:txbxContent>
                          <w:p w:rsidR="00E045FA" w:rsidRDefault="00E045FA" w:rsidP="00E045F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045FA" w:rsidRDefault="00E045FA" w:rsidP="00E045F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045FA" w:rsidRPr="00C965A2" w:rsidRDefault="00E045FA" w:rsidP="00E045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EHUSerif" w:eastAsia="Arial Narrow" w:hAnsi="EHUSerif"/>
                <w:b/>
                <w:lang w:val="es-ES"/>
              </w:rPr>
              <w:t xml:space="preserve">    </w:t>
            </w:r>
            <w:r w:rsidR="00C965A2" w:rsidRPr="00124DB5">
              <w:rPr>
                <w:rFonts w:ascii="EHUSerif" w:eastAsia="Arial Narrow" w:hAnsi="EHUSerif"/>
                <w:b/>
                <w:lang w:val="es-ES"/>
              </w:rPr>
              <w:t xml:space="preserve">Castellano  </w:t>
            </w:r>
            <w:r w:rsidR="00C965A2" w:rsidRPr="00124DB5">
              <w:rPr>
                <w:rFonts w:ascii="EHUSerif" w:eastAsia="Arial Narrow" w:hAnsi="EHUSerif"/>
                <w:lang w:val="es-ES"/>
              </w:rPr>
              <w:t xml:space="preserve">               </w:t>
            </w:r>
            <w:r w:rsidR="00C965A2" w:rsidRPr="00124DB5">
              <w:rPr>
                <w:rFonts w:ascii="EHUSerif" w:eastAsia="Arial Narrow" w:hAnsi="EHUSerif"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0D69E2F" wp14:editId="447F31BD">
                      <wp:extent cx="243840" cy="243840"/>
                      <wp:effectExtent l="0" t="0" r="19050" b="22860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5A2" w:rsidRPr="00C965A2" w:rsidRDefault="00C965A2" w:rsidP="00C965A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D69E2F" id="_x0000_s1027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">
                      <v:textbox>
                        <w:txbxContent>
                          <w:p w:rsidR="00C965A2" w:rsidRPr="00C965A2" w:rsidRDefault="00C965A2" w:rsidP="00C965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965A2" w:rsidRPr="00124DB5">
              <w:rPr>
                <w:rFonts w:ascii="EHUSerif" w:eastAsia="Arial Narrow" w:hAnsi="EHUSerif"/>
                <w:lang w:val="es-ES"/>
              </w:rPr>
              <w:t xml:space="preserve">    </w:t>
            </w:r>
            <w:r w:rsidR="00C965A2" w:rsidRPr="00124DB5">
              <w:rPr>
                <w:rFonts w:ascii="EHUSerif" w:eastAsia="Arial Narrow" w:hAnsi="EHUSerif"/>
                <w:b/>
                <w:lang w:val="es-ES"/>
              </w:rPr>
              <w:t>Euskara</w:t>
            </w:r>
            <w:r w:rsidR="00C965A2" w:rsidRPr="00124DB5">
              <w:rPr>
                <w:rFonts w:ascii="EHUSerif" w:eastAsia="Arial Narrow" w:hAnsi="EHUSerif"/>
                <w:lang w:val="es-ES"/>
              </w:rPr>
              <w:t xml:space="preserve">               </w:t>
            </w:r>
            <w:r w:rsidR="00C965A2" w:rsidRPr="00124DB5">
              <w:rPr>
                <w:rFonts w:ascii="EHUSerif" w:eastAsia="Arial Narrow" w:hAnsi="EHUSerif"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CEEFD41" wp14:editId="27768E77">
                      <wp:extent cx="243840" cy="243840"/>
                      <wp:effectExtent l="0" t="0" r="22860" b="22860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5A2" w:rsidRPr="00C965A2" w:rsidRDefault="00C965A2" w:rsidP="00C965A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EEFD41" id="_x0000_s1028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">
                      <v:textbox>
                        <w:txbxContent>
                          <w:p w:rsidR="00C965A2" w:rsidRPr="00C965A2" w:rsidRDefault="00C965A2" w:rsidP="00C965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965A2" w:rsidRPr="00124DB5">
              <w:rPr>
                <w:rFonts w:ascii="EHUSerif" w:eastAsia="Arial Narrow" w:hAnsi="EHUSerif"/>
                <w:lang w:val="es-ES"/>
              </w:rPr>
              <w:t xml:space="preserve">    </w:t>
            </w:r>
            <w:r w:rsidR="00C965A2" w:rsidRPr="00124DB5">
              <w:rPr>
                <w:rFonts w:ascii="EHUSerif" w:eastAsia="Arial Narrow" w:hAnsi="EHUSerif"/>
                <w:b/>
                <w:lang w:val="es-ES"/>
              </w:rPr>
              <w:t>English *</w:t>
            </w:r>
          </w:p>
        </w:tc>
      </w:tr>
      <w:tr w:rsidR="00227D48" w:rsidRPr="00227D48" w:rsidTr="00124DB5">
        <w:trPr>
          <w:gridAfter w:val="1"/>
          <w:wAfter w:w="73" w:type="dxa"/>
          <w:trHeight w:val="1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D48" w:rsidRPr="00E045FA" w:rsidRDefault="00E045FA" w:rsidP="00F97EE1">
            <w:pPr>
              <w:pStyle w:val="Textoindependiente"/>
              <w:tabs>
                <w:tab w:val="left" w:pos="2467"/>
              </w:tabs>
              <w:ind w:left="0"/>
              <w:rPr>
                <w:rFonts w:ascii="EHUSans" w:eastAsiaTheme="minorHAnsi" w:hAnsi="EHUSans" w:cs="Arial"/>
                <w:i/>
                <w:lang w:val="es-ES"/>
              </w:rPr>
            </w:pPr>
            <w:r>
              <w:rPr>
                <w:rFonts w:ascii="EHUSans" w:eastAsiaTheme="minorHAnsi" w:hAnsi="EHUSans" w:cs="Arial"/>
                <w:b/>
                <w:i/>
                <w:lang w:val="es-ES"/>
              </w:rPr>
              <w:t>*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Grabatuta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dagoenekin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bat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ez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baletor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ikasleak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defentsa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eskaera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egiterakoan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edo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zuzendariak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O.E.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ematen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duenean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aldatu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beharko</w:t>
            </w:r>
            <w:proofErr w:type="spellEnd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DB5" w:rsidRPr="00124DB5">
              <w:rPr>
                <w:rFonts w:ascii="EHUSerif" w:hAnsi="EHUSerif"/>
                <w:i/>
                <w:sz w:val="16"/>
                <w:szCs w:val="16"/>
                <w:lang w:val="es-ES"/>
              </w:rPr>
              <w:t>dute</w:t>
            </w:r>
            <w:proofErr w:type="spellEnd"/>
            <w:r w:rsidR="00124DB5" w:rsidRPr="00DA59A4">
              <w:rPr>
                <w:rFonts w:ascii="EHUSerif" w:hAnsi="EHUSerif"/>
                <w:i/>
                <w:lang w:val="es-ES"/>
              </w:rPr>
              <w:t>.</w:t>
            </w:r>
            <w:r>
              <w:rPr>
                <w:rFonts w:ascii="EHUSans" w:eastAsiaTheme="minorHAnsi" w:hAnsi="EHUSans" w:cs="Arial"/>
                <w:i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M</w:t>
            </w:r>
            <w:r w:rsidR="00C965A2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L</w:t>
            </w:r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ren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Zuzendaria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kreditatua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gon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behar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da eta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dagokion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paimahaia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ratzekotan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, M</w:t>
            </w:r>
            <w:r w:rsid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.</w:t>
            </w:r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</w:t>
            </w:r>
            <w:r w:rsid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.</w:t>
            </w:r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L</w:t>
            </w:r>
            <w:r w:rsid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.</w:t>
            </w:r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rautegiaren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rabera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gingo</w:t>
            </w:r>
            <w:proofErr w:type="spellEnd"/>
            <w:r w:rsidR="00227D48" w:rsidRPr="00227D48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da</w:t>
            </w:r>
          </w:p>
          <w:p w:rsidR="00227D48" w:rsidRPr="00227D48" w:rsidRDefault="00227D48" w:rsidP="00F97EE1">
            <w:pPr>
              <w:pStyle w:val="Textoindependiente"/>
              <w:tabs>
                <w:tab w:val="left" w:pos="2467"/>
              </w:tabs>
              <w:ind w:left="0"/>
              <w:rPr>
                <w:rFonts w:ascii="EHUSerif" w:eastAsiaTheme="minorHAnsi" w:hAnsi="EHUSerif" w:cs="Arial"/>
                <w:sz w:val="16"/>
                <w:szCs w:val="16"/>
                <w:lang w:val="es-ES"/>
              </w:rPr>
            </w:pPr>
          </w:p>
        </w:tc>
      </w:tr>
      <w:tr w:rsidR="00AB166D" w:rsidRPr="00227D48" w:rsidTr="00124DB5">
        <w:trPr>
          <w:gridAfter w:val="1"/>
          <w:wAfter w:w="73" w:type="dxa"/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B166D" w:rsidRPr="00227D48" w:rsidRDefault="00EA7B31" w:rsidP="00C965A2">
            <w:pPr>
              <w:tabs>
                <w:tab w:val="left" w:pos="709"/>
                <w:tab w:val="left" w:pos="3960"/>
              </w:tabs>
              <w:rPr>
                <w:rFonts w:ascii="EHUSerif" w:eastAsiaTheme="minorHAnsi" w:hAnsi="EHUSerif" w:cs="Arial"/>
                <w:b/>
                <w:sz w:val="18"/>
                <w:szCs w:val="18"/>
                <w:lang w:val="es-ES"/>
              </w:rPr>
            </w:pPr>
            <w:r w:rsidRPr="00227D48">
              <w:rPr>
                <w:rFonts w:ascii="EHUSerif" w:eastAsiaTheme="minorHAnsi" w:hAnsi="EHUSerif" w:cs="Arial"/>
                <w:b/>
                <w:sz w:val="18"/>
                <w:szCs w:val="18"/>
                <w:lang w:val="es-ES"/>
              </w:rPr>
              <w:t>M</w:t>
            </w:r>
            <w:r w:rsidR="00C965A2">
              <w:rPr>
                <w:rFonts w:ascii="EHUSerif" w:eastAsiaTheme="minorHAnsi" w:hAnsi="EHUSerif" w:cs="Arial"/>
                <w:b/>
                <w:sz w:val="18"/>
                <w:szCs w:val="18"/>
                <w:lang w:val="es-ES"/>
              </w:rPr>
              <w:t xml:space="preserve">ALAREN  </w:t>
            </w:r>
            <w:r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ZUZEND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166D" w:rsidRPr="00227D48" w:rsidRDefault="00AB166D" w:rsidP="00232922">
            <w:pPr>
              <w:pStyle w:val="Textoindependiente"/>
              <w:tabs>
                <w:tab w:val="left" w:pos="2467"/>
              </w:tabs>
              <w:ind w:left="0"/>
              <w:jc w:val="right"/>
              <w:rPr>
                <w:rFonts w:ascii="EHUSerif" w:eastAsiaTheme="minorHAnsi" w:hAnsi="EHUSerif" w:cs="Arial"/>
                <w:b/>
                <w:lang w:val="es-ES"/>
              </w:rPr>
            </w:pPr>
          </w:p>
        </w:tc>
      </w:tr>
      <w:tr w:rsidR="00F705CD" w:rsidRPr="00227D48" w:rsidTr="00124DB5">
        <w:trPr>
          <w:gridAfter w:val="1"/>
          <w:wAfter w:w="73" w:type="dxa"/>
          <w:trHeight w:val="451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705CD" w:rsidRPr="00227D48" w:rsidRDefault="00F705CD" w:rsidP="00F705CD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="EHUSerif" w:eastAsia="Arial Narrow" w:hAnsi="EHUSerif"/>
                <w:sz w:val="16"/>
                <w:szCs w:val="16"/>
                <w:lang w:val="es-ES"/>
              </w:rPr>
            </w:pPr>
          </w:p>
        </w:tc>
      </w:tr>
      <w:tr w:rsidR="00D93CF5" w:rsidRPr="00227D48" w:rsidTr="00124DB5">
        <w:trPr>
          <w:gridAfter w:val="1"/>
          <w:wAfter w:w="73" w:type="dxa"/>
          <w:trHeight w:val="349"/>
        </w:trPr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93CF5" w:rsidRPr="00227D48" w:rsidRDefault="006416A4" w:rsidP="008876CE">
            <w:pPr>
              <w:tabs>
                <w:tab w:val="left" w:pos="709"/>
                <w:tab w:val="left" w:pos="3960"/>
              </w:tabs>
              <w:rPr>
                <w:rFonts w:ascii="EHUSerif" w:hAnsi="EHUSerif"/>
                <w:sz w:val="18"/>
                <w:szCs w:val="18"/>
                <w:lang w:val="es-ES"/>
              </w:rPr>
            </w:pPr>
            <w:r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KONFIDENTZIAL</w:t>
            </w:r>
            <w:r w:rsidR="00EA7B31"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TASUN ESKAERAREN  ETA ZERGATIA</w:t>
            </w:r>
            <w:r w:rsidR="008876CE"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 xml:space="preserve"> (hala </w:t>
            </w:r>
            <w:proofErr w:type="spellStart"/>
            <w:r w:rsidR="008876CE"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badagokio</w:t>
            </w:r>
            <w:proofErr w:type="spellEnd"/>
            <w:r w:rsidR="00B72094"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CF5" w:rsidRPr="00227D48" w:rsidRDefault="00D93CF5" w:rsidP="005A5ADA">
            <w:pPr>
              <w:tabs>
                <w:tab w:val="left" w:pos="709"/>
                <w:tab w:val="left" w:pos="3960"/>
              </w:tabs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</w:tr>
      <w:tr w:rsidR="00D93CF5" w:rsidRPr="00227D48" w:rsidTr="00124DB5">
        <w:trPr>
          <w:gridAfter w:val="1"/>
          <w:wAfter w:w="73" w:type="dxa"/>
          <w:trHeight w:val="1448"/>
        </w:trPr>
        <w:tc>
          <w:tcPr>
            <w:tcW w:w="0" w:type="auto"/>
            <w:gridSpan w:val="2"/>
          </w:tcPr>
          <w:p w:rsidR="00D84A76" w:rsidRPr="00D84A76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erif" w:hAnsi="EHUSerif"/>
                <w:sz w:val="6"/>
                <w:szCs w:val="6"/>
                <w:lang w:val="es-ES"/>
              </w:rPr>
            </w:pPr>
            <w:r w:rsidRPr="00227D48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bookmarkStart w:id="0" w:name="_GoBack"/>
          </w:p>
          <w:bookmarkEnd w:id="0"/>
          <w:p w:rsidR="00A3293C" w:rsidRPr="00124DB5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erif" w:hAnsi="EHUSerif"/>
                <w:b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/>
                <w:sz w:val="20"/>
                <w:szCs w:val="20"/>
                <w:lang w:val="es-ES"/>
              </w:rPr>
              <w:t xml:space="preserve">          </w:t>
            </w:r>
            <w:r w:rsidR="00C965A2" w:rsidRPr="00124DB5">
              <w:rPr>
                <w:rFonts w:ascii="EHUSerif" w:eastAsia="Arial Narrow" w:hAnsi="EHUSerif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203DF4F" wp14:editId="299AB723">
                      <wp:extent cx="243840" cy="243840"/>
                      <wp:effectExtent l="0" t="0" r="22860" b="22860"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5A2" w:rsidRPr="00C965A2" w:rsidRDefault="00C965A2" w:rsidP="00C965A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3DF4F" id="Cuadro de texto 4" o:spid="_x0000_s1029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">
                      <v:textbox>
                        <w:txbxContent>
                          <w:p w:rsidR="00C965A2" w:rsidRPr="00C965A2" w:rsidRDefault="00C965A2" w:rsidP="00C965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24DB5">
              <w:rPr>
                <w:rFonts w:ascii="EHUSerif" w:hAnsi="EHUSerif"/>
                <w:b/>
                <w:sz w:val="20"/>
                <w:szCs w:val="20"/>
                <w:lang w:val="es-ES"/>
              </w:rPr>
              <w:t xml:space="preserve">    </w:t>
            </w:r>
            <w:proofErr w:type="spellStart"/>
            <w:r w:rsidR="005A5ADA" w:rsidRPr="00124DB5">
              <w:rPr>
                <w:rFonts w:ascii="EHUSerif" w:hAnsi="EHUSerif"/>
                <w:b/>
                <w:sz w:val="18"/>
                <w:szCs w:val="18"/>
                <w:lang w:val="es-ES"/>
              </w:rPr>
              <w:t>Bai</w:t>
            </w:r>
            <w:proofErr w:type="spellEnd"/>
            <w:r w:rsidRPr="00124DB5">
              <w:rPr>
                <w:rFonts w:ascii="EHUSerif" w:hAnsi="EHUSerif"/>
                <w:b/>
                <w:sz w:val="18"/>
                <w:szCs w:val="18"/>
                <w:lang w:val="es-ES"/>
              </w:rPr>
              <w:t xml:space="preserve">  </w:t>
            </w:r>
            <w:r w:rsidR="00227D48" w:rsidRPr="00124DB5">
              <w:rPr>
                <w:rFonts w:ascii="EHUSerif" w:hAnsi="EHUSerif"/>
                <w:b/>
                <w:sz w:val="18"/>
                <w:szCs w:val="18"/>
                <w:lang w:val="es-ES"/>
              </w:rPr>
              <w:t xml:space="preserve">    </w:t>
            </w:r>
            <w:r w:rsidR="00C965A2" w:rsidRPr="00124DB5">
              <w:rPr>
                <w:rFonts w:ascii="EHUSerif" w:eastAsia="Arial Narrow" w:hAnsi="EHUSerif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203DF4F" wp14:editId="299AB723">
                      <wp:extent cx="243840" cy="243840"/>
                      <wp:effectExtent l="0" t="0" r="22860" b="22860"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5A2" w:rsidRPr="00C965A2" w:rsidRDefault="00C965A2" w:rsidP="00C965A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3DF4F" id="Cuadro de texto 10" o:spid="_x0000_s1030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">
                      <v:textbox>
                        <w:txbxContent>
                          <w:p w:rsidR="00C965A2" w:rsidRPr="00C965A2" w:rsidRDefault="00C965A2" w:rsidP="00C965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27D48" w:rsidRPr="00124DB5">
              <w:rPr>
                <w:rFonts w:ascii="EHUSerif" w:hAnsi="EHUSerif"/>
                <w:b/>
                <w:sz w:val="18"/>
                <w:szCs w:val="18"/>
                <w:lang w:val="es-ES"/>
              </w:rPr>
              <w:t xml:space="preserve"> </w:t>
            </w:r>
            <w:r w:rsidRPr="00124DB5">
              <w:rPr>
                <w:rFonts w:ascii="EHUSerif" w:hAnsi="EHUSerif"/>
                <w:b/>
                <w:sz w:val="18"/>
                <w:szCs w:val="18"/>
                <w:lang w:val="es-ES"/>
              </w:rPr>
              <w:t xml:space="preserve"> </w:t>
            </w:r>
            <w:r w:rsidR="004273EF" w:rsidRPr="00124DB5">
              <w:rPr>
                <w:rFonts w:ascii="EHUSerif" w:hAnsi="EHUSerif"/>
                <w:b/>
                <w:sz w:val="18"/>
                <w:szCs w:val="18"/>
                <w:lang w:val="es-ES"/>
              </w:rPr>
              <w:t xml:space="preserve">    </w:t>
            </w:r>
            <w:r w:rsidRPr="00124DB5">
              <w:rPr>
                <w:rFonts w:ascii="EHUSerif" w:hAnsi="EHUSerif"/>
                <w:b/>
                <w:sz w:val="18"/>
                <w:szCs w:val="18"/>
                <w:lang w:val="es-ES"/>
              </w:rPr>
              <w:t>Ez</w:t>
            </w:r>
          </w:p>
          <w:p w:rsidR="00D84A76" w:rsidRDefault="00D84A76" w:rsidP="00D84A76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D84A76" w:rsidRDefault="00D84A76" w:rsidP="00D84A76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D84A76" w:rsidRDefault="00D84A76" w:rsidP="00D84A76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3D6DEA" w:rsidRDefault="00227D48" w:rsidP="00D84A76">
            <w:pPr>
              <w:tabs>
                <w:tab w:val="left" w:pos="709"/>
                <w:tab w:val="left" w:pos="3960"/>
              </w:tabs>
              <w:spacing w:line="20" w:lineRule="atLeast"/>
              <w:contextualSpacing/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/>
                <w:color w:val="000000" w:themeColor="text1"/>
                <w:sz w:val="18"/>
                <w:szCs w:val="18"/>
                <w:lang w:val="eu-ES"/>
              </w:rPr>
              <w:t>M</w:t>
            </w:r>
            <w:r w:rsidR="00C965A2">
              <w:rPr>
                <w:rFonts w:ascii="EHUSerif" w:hAnsi="EHUSerif"/>
                <w:color w:val="000000" w:themeColor="text1"/>
                <w:sz w:val="18"/>
                <w:szCs w:val="18"/>
                <w:lang w:val="eu-ES"/>
              </w:rPr>
              <w:t>AL</w:t>
            </w:r>
            <w:r w:rsidRPr="00227D48">
              <w:rPr>
                <w:rFonts w:ascii="EHUSerif" w:hAnsi="EHUSerif"/>
                <w:color w:val="000000" w:themeColor="text1"/>
                <w:sz w:val="18"/>
                <w:szCs w:val="18"/>
                <w:lang w:val="eu-ES"/>
              </w:rPr>
              <w:t>a</w:t>
            </w:r>
            <w:proofErr w:type="spellEnd"/>
            <w:r w:rsidRPr="00227D48">
              <w:rPr>
                <w:rFonts w:ascii="EHUSerif" w:hAnsi="EHUSerif"/>
                <w:color w:val="000000" w:themeColor="text1"/>
                <w:sz w:val="18"/>
                <w:szCs w:val="18"/>
                <w:lang w:val="eu-ES"/>
              </w:rPr>
              <w:t>,  osoa edo zati bat, praktika hitzarmen baten barruan eginda:</w:t>
            </w:r>
            <w:r w:rsidR="005A5ADA">
              <w:rPr>
                <w:rFonts w:ascii="EHUSerif" w:hAnsi="EHUSerif"/>
                <w:color w:val="000000" w:themeColor="text1"/>
                <w:sz w:val="18"/>
                <w:szCs w:val="18"/>
                <w:lang w:val="eu-ES"/>
              </w:rPr>
              <w:t xml:space="preserve">   </w:t>
            </w:r>
            <w:r w:rsidR="006653B1" w:rsidRPr="00227D48">
              <w:rPr>
                <w:rFonts w:ascii="EHUSerif" w:hAnsi="EHUSerif"/>
                <w:color w:val="000000" w:themeColor="text1"/>
                <w:sz w:val="18"/>
                <w:szCs w:val="18"/>
              </w:rPr>
              <w:t xml:space="preserve">  </w:t>
            </w:r>
            <w:r w:rsidR="006653B1" w:rsidRPr="00227D48">
              <w:rPr>
                <w:rFonts w:ascii="EHUSerif" w:hAnsi="EHUSerif"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C965A2" w:rsidRPr="00124DB5">
              <w:rPr>
                <w:rFonts w:ascii="EHUSerif" w:eastAsia="Arial Narrow" w:hAnsi="EHUSerif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203DF4F" wp14:editId="299AB723">
                      <wp:extent cx="243840" cy="243840"/>
                      <wp:effectExtent l="0" t="0" r="22860" b="22860"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5A2" w:rsidRPr="00C965A2" w:rsidRDefault="00C965A2" w:rsidP="00C965A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3DF4F" id="Cuadro de texto 11" o:spid="_x0000_s1031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">
                      <v:textbox>
                        <w:txbxContent>
                          <w:p w:rsidR="00C965A2" w:rsidRPr="00C965A2" w:rsidRDefault="00C965A2" w:rsidP="00C965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653B1"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 xml:space="preserve">   </w:t>
            </w:r>
            <w:r w:rsidR="006653B1"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>Bai</w:t>
            </w:r>
            <w:proofErr w:type="spellEnd"/>
            <w:r w:rsidR="006653B1"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 xml:space="preserve">      </w:t>
            </w:r>
            <w:r w:rsidR="00C965A2" w:rsidRPr="00124DB5">
              <w:rPr>
                <w:rFonts w:ascii="EHUSerif" w:eastAsia="Arial Narrow" w:hAnsi="EHUSerif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203DF4F" wp14:editId="299AB723">
                      <wp:extent cx="243840" cy="243840"/>
                      <wp:effectExtent l="0" t="0" r="22860" b="22860"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5A2" w:rsidRPr="00C965A2" w:rsidRDefault="00C965A2" w:rsidP="00C965A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3DF4F" id="Cuadro de texto 12" o:spid="_x0000_s1032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">
                      <v:textbox>
                        <w:txbxContent>
                          <w:p w:rsidR="00C965A2" w:rsidRPr="00C965A2" w:rsidRDefault="00C965A2" w:rsidP="00C965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A5ADA"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A5ADA"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>E</w:t>
            </w:r>
            <w:r w:rsidR="005A5ADA" w:rsidRPr="00124DB5">
              <w:rPr>
                <w:rFonts w:ascii="EHUSerif" w:hAnsi="EHUSerif"/>
                <w:b/>
                <w:color w:val="000000" w:themeColor="text1"/>
                <w:sz w:val="18"/>
                <w:szCs w:val="18"/>
                <w:lang w:val="es-ES"/>
              </w:rPr>
              <w:t>z</w:t>
            </w:r>
          </w:p>
          <w:p w:rsidR="00D84A76" w:rsidRPr="00C965A2" w:rsidRDefault="00D84A76" w:rsidP="00D84A76">
            <w:pPr>
              <w:tabs>
                <w:tab w:val="left" w:pos="709"/>
                <w:tab w:val="left" w:pos="3960"/>
              </w:tabs>
              <w:spacing w:line="20" w:lineRule="atLeast"/>
              <w:contextualSpacing/>
              <w:rPr>
                <w:rFonts w:ascii="EHUSerif" w:hAnsi="EHUSerif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24DB5" w:rsidRPr="00DA59A4" w:rsidTr="00124DB5">
        <w:trPr>
          <w:trHeight w:val="7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4DB5" w:rsidRPr="00DA59A4" w:rsidRDefault="00124DB5" w:rsidP="0039227C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</w:p>
          <w:p w:rsidR="00124DB5" w:rsidRPr="00DA59A4" w:rsidRDefault="00124DB5" w:rsidP="0039227C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___________________________________________________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DB5" w:rsidRPr="00DA59A4" w:rsidRDefault="00124DB5" w:rsidP="0039227C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 w:cs="Times New Roman"/>
                <w:sz w:val="18"/>
                <w:szCs w:val="18"/>
                <w:lang w:val="es-ES"/>
              </w:rPr>
            </w:pPr>
          </w:p>
          <w:p w:rsidR="00124DB5" w:rsidRPr="00DA59A4" w:rsidRDefault="00124DB5" w:rsidP="0039227C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 w:cs="Times New Roman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>__________________________________________________________</w:t>
            </w:r>
          </w:p>
        </w:tc>
      </w:tr>
      <w:tr w:rsidR="003D6DEA" w:rsidRPr="00227D48" w:rsidTr="00124DB5">
        <w:trPr>
          <w:gridAfter w:val="1"/>
          <w:wAfter w:w="73" w:type="dxa"/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DEA" w:rsidRPr="00DA59A4" w:rsidRDefault="00EA7B31" w:rsidP="00227D48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erif" w:hAnsi="EHUSerif"/>
                <w:sz w:val="20"/>
                <w:szCs w:val="20"/>
                <w:lang w:val="es-ES"/>
              </w:rPr>
            </w:pPr>
            <w:proofErr w:type="spellStart"/>
            <w:r w:rsidRPr="00DA59A4">
              <w:rPr>
                <w:rFonts w:ascii="EHUSerif" w:hAnsi="EHUSerif" w:cs="Arial"/>
                <w:sz w:val="18"/>
                <w:szCs w:val="18"/>
                <w:lang w:val="es-ES"/>
              </w:rPr>
              <w:t>Ikaslearen</w:t>
            </w:r>
            <w:proofErr w:type="spellEnd"/>
            <w:r w:rsidRPr="00DA59A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A59A4">
              <w:rPr>
                <w:rFonts w:ascii="EHUSerif" w:hAnsi="EHUSerif" w:cs="Arial"/>
                <w:sz w:val="18"/>
                <w:szCs w:val="18"/>
                <w:lang w:val="es-ES"/>
              </w:rPr>
              <w:t>Izenpea</w:t>
            </w:r>
            <w:proofErr w:type="spellEnd"/>
            <w:r w:rsidRPr="00DA59A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DEA" w:rsidRPr="00227D48" w:rsidRDefault="00EA7B31" w:rsidP="00227D48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erif" w:hAnsi="EHUSerif"/>
                <w:sz w:val="18"/>
                <w:szCs w:val="18"/>
                <w:lang w:val="es-ES"/>
              </w:rPr>
            </w:pPr>
            <w:proofErr w:type="spellStart"/>
            <w:r w:rsidRPr="00227D48">
              <w:rPr>
                <w:rFonts w:ascii="EHUSerif" w:hAnsi="EHUSerif" w:cs="Times New Roman"/>
                <w:sz w:val="18"/>
                <w:szCs w:val="18"/>
                <w:lang w:val="es-ES"/>
              </w:rPr>
              <w:t>MALaren</w:t>
            </w:r>
            <w:proofErr w:type="spellEnd"/>
            <w:r w:rsidRPr="00227D48">
              <w:rPr>
                <w:rFonts w:ascii="EHUSerif" w:hAnsi="EHUSerif" w:cs="Times New Roma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227D48">
              <w:rPr>
                <w:rFonts w:ascii="EHUSerif" w:hAnsi="EHUSerif" w:cs="Times New Roman"/>
                <w:sz w:val="18"/>
                <w:szCs w:val="18"/>
                <w:lang w:val="es-ES"/>
              </w:rPr>
              <w:t>Zuzendariaren</w:t>
            </w:r>
            <w:proofErr w:type="spellEnd"/>
            <w:r w:rsidRPr="00227D48">
              <w:rPr>
                <w:rFonts w:ascii="EHUSerif" w:hAnsi="EHUSerif" w:cs="Times New Roman"/>
                <w:sz w:val="18"/>
                <w:szCs w:val="18"/>
                <w:lang w:val="es-ES"/>
              </w:rPr>
              <w:t xml:space="preserve"> O.E</w:t>
            </w:r>
          </w:p>
        </w:tc>
      </w:tr>
      <w:tr w:rsidR="00227D48" w:rsidRPr="00227D48" w:rsidTr="00124DB5">
        <w:trPr>
          <w:gridAfter w:val="1"/>
          <w:wAfter w:w="73" w:type="dxa"/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7D48" w:rsidRPr="00227D48" w:rsidRDefault="00227D48" w:rsidP="00227D48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7D48" w:rsidRPr="00227D48" w:rsidRDefault="00227D48" w:rsidP="00227D48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erif" w:hAnsi="EHUSerif" w:cs="Times New Roman"/>
                <w:sz w:val="18"/>
                <w:szCs w:val="18"/>
                <w:lang w:val="es-ES"/>
              </w:rPr>
            </w:pPr>
          </w:p>
        </w:tc>
      </w:tr>
    </w:tbl>
    <w:p w:rsidR="00F705CD" w:rsidRPr="00DA59A4" w:rsidRDefault="002A6DF2" w:rsidP="005A4052">
      <w:pPr>
        <w:tabs>
          <w:tab w:val="left" w:pos="709"/>
          <w:tab w:val="left" w:pos="3960"/>
        </w:tabs>
        <w:spacing w:line="360" w:lineRule="auto"/>
        <w:ind w:left="-993"/>
        <w:rPr>
          <w:rFonts w:ascii="EHUSerif" w:hAnsi="EHUSerif"/>
          <w:sz w:val="18"/>
          <w:szCs w:val="18"/>
          <w:lang w:val="es-ES"/>
        </w:rPr>
      </w:pPr>
      <w:proofErr w:type="spellStart"/>
      <w:r w:rsidRPr="00DA59A4">
        <w:rPr>
          <w:rFonts w:ascii="EHUSerif" w:hAnsi="EHUSerif"/>
          <w:sz w:val="18"/>
          <w:szCs w:val="18"/>
          <w:lang w:val="es-ES"/>
        </w:rPr>
        <w:t>Bilbo</w:t>
      </w:r>
      <w:proofErr w:type="spellEnd"/>
      <w:r w:rsidRPr="00DA59A4">
        <w:rPr>
          <w:rFonts w:ascii="EHUSerif" w:hAnsi="EHUSerif"/>
          <w:sz w:val="18"/>
          <w:szCs w:val="18"/>
          <w:lang w:val="es-ES"/>
        </w:rPr>
        <w:t>, ……</w:t>
      </w:r>
      <w:r w:rsidR="000A6FDA" w:rsidRPr="00DA59A4">
        <w:rPr>
          <w:rFonts w:ascii="EHUSerif" w:hAnsi="EHUSerif"/>
          <w:sz w:val="18"/>
          <w:szCs w:val="18"/>
          <w:lang w:val="es-ES"/>
        </w:rPr>
        <w:t xml:space="preserve">     (</w:t>
      </w:r>
      <w:proofErr w:type="spellStart"/>
      <w:r w:rsidR="000A6FDA" w:rsidRPr="00DA59A4">
        <w:rPr>
          <w:rFonts w:ascii="EHUSerif" w:hAnsi="EHUSerif"/>
          <w:sz w:val="18"/>
          <w:szCs w:val="18"/>
          <w:lang w:val="es-ES"/>
        </w:rPr>
        <w:t>eko</w:t>
      </w:r>
      <w:proofErr w:type="spellEnd"/>
      <w:r w:rsidR="000A6FDA" w:rsidRPr="00DA59A4">
        <w:rPr>
          <w:rFonts w:ascii="EHUSerif" w:hAnsi="EHUSerif"/>
          <w:sz w:val="18"/>
          <w:szCs w:val="18"/>
          <w:lang w:val="es-ES"/>
        </w:rPr>
        <w:t xml:space="preserve">) </w:t>
      </w:r>
      <w:r w:rsidRPr="00DA59A4">
        <w:rPr>
          <w:rFonts w:ascii="EHUSerif" w:hAnsi="EHUSerif"/>
          <w:sz w:val="18"/>
          <w:szCs w:val="18"/>
          <w:lang w:val="es-ES"/>
        </w:rPr>
        <w:t>…</w:t>
      </w:r>
      <w:proofErr w:type="gramStart"/>
      <w:r w:rsidRPr="00DA59A4">
        <w:rPr>
          <w:rFonts w:ascii="EHUSerif" w:hAnsi="EHUSerif"/>
          <w:sz w:val="18"/>
          <w:szCs w:val="18"/>
          <w:lang w:val="es-ES"/>
        </w:rPr>
        <w:t>…….</w:t>
      </w:r>
      <w:proofErr w:type="gramEnd"/>
      <w:r w:rsidRPr="00DA59A4">
        <w:rPr>
          <w:rFonts w:ascii="EHUSerif" w:hAnsi="EHUSerif"/>
          <w:sz w:val="18"/>
          <w:szCs w:val="18"/>
          <w:lang w:val="es-ES"/>
        </w:rPr>
        <w:t>.</w:t>
      </w:r>
      <w:r w:rsidR="000A6FDA" w:rsidRPr="00DA59A4">
        <w:rPr>
          <w:rFonts w:ascii="EHUSerif" w:hAnsi="EHUSerif"/>
          <w:sz w:val="18"/>
          <w:szCs w:val="18"/>
          <w:lang w:val="es-ES"/>
        </w:rPr>
        <w:t xml:space="preserve">                aren</w:t>
      </w:r>
      <w:r w:rsidRPr="00DA59A4">
        <w:rPr>
          <w:rFonts w:ascii="EHUSerif" w:hAnsi="EHUSerif"/>
          <w:sz w:val="18"/>
          <w:szCs w:val="18"/>
          <w:lang w:val="es-ES"/>
        </w:rPr>
        <w:t xml:space="preserve">   </w:t>
      </w:r>
      <w:proofErr w:type="gramStart"/>
      <w:r w:rsidRPr="00DA59A4">
        <w:rPr>
          <w:rFonts w:ascii="EHUSerif" w:hAnsi="EHUSerif"/>
          <w:sz w:val="18"/>
          <w:szCs w:val="18"/>
          <w:lang w:val="es-ES"/>
        </w:rPr>
        <w:t>…….</w:t>
      </w:r>
      <w:proofErr w:type="gramEnd"/>
      <w:r w:rsidRPr="00DA59A4">
        <w:rPr>
          <w:rFonts w:ascii="EHUSerif" w:hAnsi="EHUSerif"/>
          <w:sz w:val="18"/>
          <w:szCs w:val="18"/>
          <w:lang w:val="es-ES"/>
        </w:rPr>
        <w:t>a</w:t>
      </w:r>
      <w:r w:rsidRPr="00DA59A4">
        <w:rPr>
          <w:rFonts w:ascii="EHUSerif" w:hAnsi="EHUSerif"/>
          <w:sz w:val="18"/>
          <w:szCs w:val="18"/>
          <w:lang w:val="es-ES"/>
        </w:rPr>
        <w:tab/>
      </w:r>
    </w:p>
    <w:p w:rsidR="002A6DF2" w:rsidRPr="00227D48" w:rsidRDefault="002A6DF2" w:rsidP="000A6FDA">
      <w:pPr>
        <w:ind w:left="-567"/>
        <w:rPr>
          <w:rFonts w:ascii="EHUSerif" w:hAnsi="EHUSerif"/>
          <w:color w:val="FF0000"/>
          <w:sz w:val="20"/>
          <w:szCs w:val="20"/>
          <w:lang w:val="es-ES"/>
        </w:rPr>
      </w:pPr>
    </w:p>
    <w:p w:rsidR="0021038D" w:rsidRPr="00227D48" w:rsidRDefault="000A6FDA" w:rsidP="005A5ADA">
      <w:pPr>
        <w:ind w:left="-567"/>
        <w:jc w:val="center"/>
        <w:rPr>
          <w:rFonts w:ascii="EHUSerif" w:hAnsi="EHUSerif" w:cs="Arial"/>
          <w:b/>
          <w:i/>
          <w:sz w:val="16"/>
          <w:szCs w:val="16"/>
        </w:rPr>
      </w:pPr>
      <w:r w:rsidRPr="00227D48">
        <w:rPr>
          <w:rFonts w:ascii="EHUSerif" w:hAnsi="EHUSerif" w:cs="Arial"/>
          <w:b/>
          <w:i/>
          <w:sz w:val="16"/>
          <w:szCs w:val="16"/>
        </w:rPr>
        <w:t xml:space="preserve">BILBOKO INGENIARITZA ESKOLAKO </w:t>
      </w:r>
      <w:proofErr w:type="gramStart"/>
      <w:r w:rsidRPr="00227D48">
        <w:rPr>
          <w:rFonts w:ascii="EHUSerif" w:hAnsi="EHUSerif" w:cs="Arial"/>
          <w:b/>
          <w:i/>
          <w:sz w:val="16"/>
          <w:szCs w:val="16"/>
        </w:rPr>
        <w:t xml:space="preserve">ZUZENDARI </w:t>
      </w:r>
      <w:r w:rsidRPr="00227D48">
        <w:rPr>
          <w:rFonts w:ascii="EHUSerif" w:hAnsi="EHUSerif" w:cs="Arial"/>
          <w:b/>
          <w:bCs/>
          <w:i/>
          <w:spacing w:val="-1"/>
          <w:sz w:val="16"/>
          <w:szCs w:val="16"/>
        </w:rPr>
        <w:t xml:space="preserve"> JAUNA</w:t>
      </w:r>
      <w:proofErr w:type="gramEnd"/>
    </w:p>
    <w:sectPr w:rsidR="0021038D" w:rsidRPr="00227D48" w:rsidSect="00F97EE1">
      <w:headerReference w:type="default" r:id="rId10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85" w:rsidRDefault="00183885" w:rsidP="00A818E5">
      <w:r>
        <w:separator/>
      </w:r>
    </w:p>
  </w:endnote>
  <w:endnote w:type="continuationSeparator" w:id="0">
    <w:p w:rsidR="00183885" w:rsidRDefault="00183885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85" w:rsidRDefault="00183885" w:rsidP="00A818E5">
      <w:r>
        <w:separator/>
      </w:r>
    </w:p>
  </w:footnote>
  <w:footnote w:type="continuationSeparator" w:id="0">
    <w:p w:rsidR="00183885" w:rsidRDefault="00183885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0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77D7EAF2" wp14:editId="315D2AD8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7C97"/>
    <w:rsid w:val="00051526"/>
    <w:rsid w:val="000A6FDA"/>
    <w:rsid w:val="000B42D9"/>
    <w:rsid w:val="000B7C08"/>
    <w:rsid w:val="000E2444"/>
    <w:rsid w:val="00124DB5"/>
    <w:rsid w:val="00144DB4"/>
    <w:rsid w:val="00145B6C"/>
    <w:rsid w:val="00183885"/>
    <w:rsid w:val="001A787E"/>
    <w:rsid w:val="001F211C"/>
    <w:rsid w:val="0021038D"/>
    <w:rsid w:val="00217AB8"/>
    <w:rsid w:val="00227D48"/>
    <w:rsid w:val="00232922"/>
    <w:rsid w:val="0027557A"/>
    <w:rsid w:val="00277761"/>
    <w:rsid w:val="002A6DF2"/>
    <w:rsid w:val="002B4797"/>
    <w:rsid w:val="002F0CA8"/>
    <w:rsid w:val="002F71CD"/>
    <w:rsid w:val="003174DB"/>
    <w:rsid w:val="00365125"/>
    <w:rsid w:val="00367A67"/>
    <w:rsid w:val="003D6DEA"/>
    <w:rsid w:val="0042021F"/>
    <w:rsid w:val="00423A52"/>
    <w:rsid w:val="00425DD1"/>
    <w:rsid w:val="004273EF"/>
    <w:rsid w:val="00485470"/>
    <w:rsid w:val="004F36A9"/>
    <w:rsid w:val="005A4052"/>
    <w:rsid w:val="005A5ADA"/>
    <w:rsid w:val="0060028E"/>
    <w:rsid w:val="006416A4"/>
    <w:rsid w:val="0064276E"/>
    <w:rsid w:val="006653B1"/>
    <w:rsid w:val="006866D2"/>
    <w:rsid w:val="006A4C26"/>
    <w:rsid w:val="006D0B46"/>
    <w:rsid w:val="008876CE"/>
    <w:rsid w:val="008E281E"/>
    <w:rsid w:val="009307A3"/>
    <w:rsid w:val="00935955"/>
    <w:rsid w:val="00944BDD"/>
    <w:rsid w:val="009540CD"/>
    <w:rsid w:val="00965B31"/>
    <w:rsid w:val="009D2BEC"/>
    <w:rsid w:val="009F00A4"/>
    <w:rsid w:val="00A3293C"/>
    <w:rsid w:val="00A5777E"/>
    <w:rsid w:val="00A818E5"/>
    <w:rsid w:val="00AA0726"/>
    <w:rsid w:val="00AA43E2"/>
    <w:rsid w:val="00AB166D"/>
    <w:rsid w:val="00AC21DB"/>
    <w:rsid w:val="00B22666"/>
    <w:rsid w:val="00B27BB4"/>
    <w:rsid w:val="00B56E94"/>
    <w:rsid w:val="00B712EE"/>
    <w:rsid w:val="00B72094"/>
    <w:rsid w:val="00C87F0F"/>
    <w:rsid w:val="00C965A2"/>
    <w:rsid w:val="00D2136F"/>
    <w:rsid w:val="00D609B1"/>
    <w:rsid w:val="00D63B55"/>
    <w:rsid w:val="00D84A76"/>
    <w:rsid w:val="00D93CF5"/>
    <w:rsid w:val="00DA59A4"/>
    <w:rsid w:val="00DE39E3"/>
    <w:rsid w:val="00E003F0"/>
    <w:rsid w:val="00E045FA"/>
    <w:rsid w:val="00E63BBB"/>
    <w:rsid w:val="00EA7B31"/>
    <w:rsid w:val="00EC7EFF"/>
    <w:rsid w:val="00ED7642"/>
    <w:rsid w:val="00F705CD"/>
    <w:rsid w:val="00F82BD7"/>
    <w:rsid w:val="00F937FC"/>
    <w:rsid w:val="00F970BD"/>
    <w:rsid w:val="00F97EE1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DAE58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u/web/master/energia-berriztagarrien-integrazioa-sistema-elektrikoan-master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master/energia-eraginkortasun-jasangarritasuna-master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0581-A14A-4CCA-B522-DE5A608D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IREN NEREA ELORRIETA</cp:lastModifiedBy>
  <cp:revision>18</cp:revision>
  <cp:lastPrinted>2019-11-07T15:01:00Z</cp:lastPrinted>
  <dcterms:created xsi:type="dcterms:W3CDTF">2019-11-07T14:12:00Z</dcterms:created>
  <dcterms:modified xsi:type="dcterms:W3CDTF">2019-11-29T13:07:00Z</dcterms:modified>
</cp:coreProperties>
</file>